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12" w:rsidRPr="002F160B" w:rsidRDefault="00B31F4E" w:rsidP="0006303E">
      <w:pPr>
        <w:pStyle w:val="a3"/>
        <w:tabs>
          <w:tab w:val="left" w:pos="709"/>
        </w:tabs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303E" w:rsidRPr="00926814" w:rsidRDefault="0006303E" w:rsidP="00BD2163">
      <w:pPr>
        <w:pStyle w:val="a3"/>
        <w:tabs>
          <w:tab w:val="left" w:pos="709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926814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C11DFA" w:rsidRDefault="0006303E" w:rsidP="00BD2163">
      <w:pPr>
        <w:jc w:val="both"/>
        <w:rPr>
          <w:noProof/>
          <w:sz w:val="28"/>
          <w:szCs w:val="28"/>
        </w:rPr>
      </w:pPr>
      <w:r w:rsidRPr="00926814">
        <w:rPr>
          <w:sz w:val="28"/>
          <w:szCs w:val="28"/>
        </w:rPr>
        <w:t xml:space="preserve">до проекту рішення </w:t>
      </w:r>
      <w:r w:rsidR="006E1B99" w:rsidRPr="00926814">
        <w:rPr>
          <w:sz w:val="28"/>
          <w:szCs w:val="28"/>
        </w:rPr>
        <w:t xml:space="preserve">виконавчого комітету </w:t>
      </w:r>
      <w:r w:rsidR="00F91564" w:rsidRPr="00926814">
        <w:rPr>
          <w:sz w:val="28"/>
          <w:szCs w:val="28"/>
        </w:rPr>
        <w:t>Чернігівської міської</w:t>
      </w:r>
      <w:r w:rsidRPr="00926814">
        <w:rPr>
          <w:sz w:val="28"/>
          <w:szCs w:val="28"/>
        </w:rPr>
        <w:t xml:space="preserve"> ради </w:t>
      </w:r>
      <w:r w:rsidR="00C11DFA" w:rsidRPr="00926814">
        <w:rPr>
          <w:sz w:val="28"/>
          <w:szCs w:val="28"/>
        </w:rPr>
        <w:br/>
      </w:r>
      <w:r w:rsidR="00BD2163">
        <w:rPr>
          <w:sz w:val="28"/>
          <w:szCs w:val="28"/>
        </w:rPr>
        <w:t>«</w:t>
      </w:r>
      <w:r w:rsidR="00BD2163" w:rsidRPr="007865BF">
        <w:rPr>
          <w:noProof/>
          <w:sz w:val="28"/>
          <w:szCs w:val="28"/>
        </w:rPr>
        <w:t xml:space="preserve">Про затвердження акта приймання-передачі окремого індивідуально </w:t>
      </w:r>
      <w:r w:rsidR="00BD2163">
        <w:rPr>
          <w:noProof/>
          <w:sz w:val="28"/>
          <w:szCs w:val="28"/>
        </w:rPr>
        <w:t>в</w:t>
      </w:r>
      <w:r w:rsidR="00BD2163" w:rsidRPr="007865BF">
        <w:rPr>
          <w:noProof/>
          <w:sz w:val="28"/>
          <w:szCs w:val="28"/>
        </w:rPr>
        <w:t>изначеного майна до комунальної власності</w:t>
      </w:r>
      <w:r w:rsidR="00BD2163">
        <w:rPr>
          <w:noProof/>
          <w:sz w:val="28"/>
          <w:szCs w:val="28"/>
        </w:rPr>
        <w:t xml:space="preserve"> </w:t>
      </w:r>
      <w:r w:rsidR="00BD2163" w:rsidRPr="007865BF">
        <w:rPr>
          <w:noProof/>
          <w:sz w:val="28"/>
          <w:szCs w:val="28"/>
        </w:rPr>
        <w:t xml:space="preserve">Чернігівської міської </w:t>
      </w:r>
      <w:r w:rsidR="00BD2163">
        <w:rPr>
          <w:noProof/>
          <w:sz w:val="28"/>
          <w:szCs w:val="28"/>
        </w:rPr>
        <w:t>т</w:t>
      </w:r>
      <w:r w:rsidR="00BD2163" w:rsidRPr="007865BF">
        <w:rPr>
          <w:noProof/>
          <w:sz w:val="28"/>
          <w:szCs w:val="28"/>
        </w:rPr>
        <w:t>ериторіальної</w:t>
      </w:r>
      <w:r w:rsidR="00BD2163">
        <w:rPr>
          <w:noProof/>
          <w:sz w:val="28"/>
          <w:szCs w:val="28"/>
        </w:rPr>
        <w:t xml:space="preserve"> </w:t>
      </w:r>
      <w:r w:rsidR="00BD2163" w:rsidRPr="007865BF">
        <w:rPr>
          <w:noProof/>
          <w:sz w:val="28"/>
          <w:szCs w:val="28"/>
        </w:rPr>
        <w:t>громади</w:t>
      </w:r>
      <w:r w:rsidR="00BD2163">
        <w:rPr>
          <w:noProof/>
          <w:sz w:val="28"/>
          <w:szCs w:val="28"/>
        </w:rPr>
        <w:t>»</w:t>
      </w:r>
    </w:p>
    <w:p w:rsidR="00BD2163" w:rsidRDefault="00BD2163" w:rsidP="00BD2163">
      <w:pPr>
        <w:jc w:val="both"/>
        <w:rPr>
          <w:noProof/>
          <w:sz w:val="28"/>
          <w:szCs w:val="28"/>
        </w:rPr>
      </w:pPr>
    </w:p>
    <w:p w:rsidR="00BD2163" w:rsidRPr="00926814" w:rsidRDefault="00BD2163" w:rsidP="00BD2163">
      <w:pPr>
        <w:jc w:val="both"/>
        <w:rPr>
          <w:noProof/>
          <w:sz w:val="28"/>
          <w:szCs w:val="28"/>
        </w:rPr>
      </w:pPr>
    </w:p>
    <w:p w:rsidR="00145E12" w:rsidRDefault="002F2B61" w:rsidP="00BD216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Н</w:t>
      </w:r>
      <w:r w:rsidR="00BD2163" w:rsidRPr="00BD2163">
        <w:rPr>
          <w:noProof/>
          <w:sz w:val="28"/>
          <w:szCs w:val="28"/>
          <w:lang w:val="uk-UA"/>
        </w:rPr>
        <w:t>а виконання рішення Чернігівської міської ради від 27 жовтня 2022 року             № 23/VIII-7 «Про надання згоди на безоплатну передачу у комунальну власність територіальної громади м. Чернігова окремого індивідуально визначеного майна (принтери)»,</w:t>
      </w:r>
      <w:r w:rsidRPr="002F2B61">
        <w:rPr>
          <w:noProof/>
          <w:sz w:val="28"/>
          <w:szCs w:val="28"/>
          <w:lang w:val="uk-UA"/>
        </w:rPr>
        <w:t xml:space="preserve"> розпорядження Кабінету Міністрів України від 19 грудня 2023 року № 1157-р «Про передачу окремого індивідуально визначеного майна у в</w:t>
      </w:r>
      <w:r>
        <w:rPr>
          <w:noProof/>
          <w:sz w:val="28"/>
          <w:szCs w:val="28"/>
          <w:lang w:val="uk-UA"/>
        </w:rPr>
        <w:t>ласність територіальних громад» та</w:t>
      </w:r>
      <w:r w:rsidR="00BD2163" w:rsidRPr="00BD2163">
        <w:rPr>
          <w:noProof/>
          <w:sz w:val="28"/>
          <w:szCs w:val="28"/>
          <w:lang w:val="uk-UA"/>
        </w:rPr>
        <w:t xml:space="preserve"> розпорядження міського голови від 27 грудня 2023 року № 137-р «Про створення спільної комісії для приймання-передачі окремого індивідуально визначеного майна» </w:t>
      </w:r>
      <w:r>
        <w:rPr>
          <w:noProof/>
          <w:sz w:val="28"/>
          <w:szCs w:val="28"/>
          <w:lang w:val="uk-UA"/>
        </w:rPr>
        <w:t xml:space="preserve">спільною коміссією 18.01.2024 складений акт приймання-передачі </w:t>
      </w:r>
      <w:r w:rsidRPr="002F2B61">
        <w:rPr>
          <w:sz w:val="28"/>
          <w:szCs w:val="28"/>
          <w:lang w:val="uk-UA"/>
        </w:rPr>
        <w:t>окремого індивідуально визначеного майна – принтерів для двостороннього ретрансферного друку Swiftpro K60 з безконтактним енкодером та подвійним модулем ламінування у кількості 2 (два) комплекти</w:t>
      </w:r>
      <w:r>
        <w:rPr>
          <w:sz w:val="28"/>
          <w:szCs w:val="28"/>
          <w:lang w:val="uk-UA"/>
        </w:rPr>
        <w:t xml:space="preserve">, що перебувало на балансі державного підприємства «Поліграфічний комбінат «Україна» по виготовленню цінних паперів», до комунальної власності Чернігівської міської територіальної громади в особі управління адміністративних послуг Чернігівської міської ради. </w:t>
      </w:r>
      <w:r w:rsidR="00BD2163" w:rsidRPr="00BD2163">
        <w:rPr>
          <w:noProof/>
          <w:sz w:val="28"/>
          <w:szCs w:val="28"/>
          <w:lang w:val="uk-UA"/>
        </w:rPr>
        <w:t xml:space="preserve"> </w:t>
      </w:r>
    </w:p>
    <w:p w:rsidR="002F2B61" w:rsidRPr="00BD2163" w:rsidRDefault="002F2B61" w:rsidP="00BD216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BD2163">
        <w:rPr>
          <w:noProof/>
          <w:sz w:val="28"/>
          <w:szCs w:val="28"/>
          <w:lang w:val="uk-UA"/>
        </w:rPr>
        <w:t>Відповідно до підпункту 1 пункту «а» статті 29</w:t>
      </w:r>
      <w:r w:rsidR="00F1228B">
        <w:rPr>
          <w:noProof/>
          <w:sz w:val="28"/>
          <w:szCs w:val="28"/>
          <w:lang w:val="uk-UA"/>
        </w:rPr>
        <w:t xml:space="preserve"> (власні повноваження виконавчих органів місцевого самоврядування)</w:t>
      </w:r>
      <w:r w:rsidRPr="00BD2163">
        <w:rPr>
          <w:noProof/>
          <w:sz w:val="28"/>
          <w:szCs w:val="28"/>
          <w:lang w:val="uk-UA"/>
        </w:rPr>
        <w:t>,  статтей 59, 60 Закону України «Про місцеве самоврядування в Україні», статті 4 Закону України «Про передачу об’єктів права державної та комунальної власності»</w:t>
      </w:r>
      <w:r w:rsidR="00F1228B">
        <w:rPr>
          <w:noProof/>
          <w:sz w:val="28"/>
          <w:szCs w:val="28"/>
          <w:lang w:val="uk-UA"/>
        </w:rPr>
        <w:t xml:space="preserve"> проектом рішення пропонується затвердити акт приймання-передачі </w:t>
      </w:r>
      <w:r w:rsidR="00F1228B" w:rsidRPr="00F1228B">
        <w:rPr>
          <w:noProof/>
          <w:sz w:val="28"/>
          <w:szCs w:val="28"/>
          <w:lang w:val="uk-UA"/>
        </w:rPr>
        <w:t>окремого індивідуально визначеного майна до комунальної власності Чернігівської міської територіальної громади</w:t>
      </w:r>
      <w:r w:rsidR="00F1228B">
        <w:rPr>
          <w:noProof/>
          <w:sz w:val="28"/>
          <w:szCs w:val="28"/>
          <w:lang w:val="uk-UA"/>
        </w:rPr>
        <w:t xml:space="preserve"> від 18.01.2024 та п</w:t>
      </w:r>
      <w:r w:rsidR="00F1228B" w:rsidRPr="009936CC">
        <w:rPr>
          <w:noProof/>
          <w:sz w:val="28"/>
          <w:szCs w:val="28"/>
          <w:lang w:val="uk-UA"/>
        </w:rPr>
        <w:t>ередати окреме індивідуально визначене майно для організації надання адміністративних послуг з реєстрації транспортних засобів, видачі та обміну посвідчень водія управлінню адміністративних послуг Чернігівської міської ради</w:t>
      </w:r>
      <w:r w:rsidR="00F1228B">
        <w:rPr>
          <w:noProof/>
          <w:sz w:val="28"/>
          <w:szCs w:val="28"/>
          <w:lang w:val="uk-UA"/>
        </w:rPr>
        <w:t>.</w:t>
      </w:r>
    </w:p>
    <w:p w:rsidR="001B51E0" w:rsidRPr="001B51E0" w:rsidRDefault="001B51E0" w:rsidP="001B51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51E0">
        <w:rPr>
          <w:sz w:val="28"/>
          <w:szCs w:val="28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746CED" w:rsidRPr="008D446C" w:rsidRDefault="00746CED" w:rsidP="004617F4">
      <w:pPr>
        <w:rPr>
          <w:sz w:val="28"/>
          <w:szCs w:val="28"/>
        </w:rPr>
      </w:pPr>
    </w:p>
    <w:p w:rsidR="006B02C1" w:rsidRDefault="006B02C1" w:rsidP="004617F4">
      <w:pPr>
        <w:rPr>
          <w:sz w:val="28"/>
          <w:szCs w:val="28"/>
        </w:rPr>
      </w:pPr>
    </w:p>
    <w:p w:rsidR="006B02C1" w:rsidRDefault="006B02C1" w:rsidP="004617F4">
      <w:pPr>
        <w:rPr>
          <w:sz w:val="28"/>
          <w:szCs w:val="28"/>
        </w:rPr>
      </w:pPr>
    </w:p>
    <w:p w:rsidR="00926814" w:rsidRDefault="00123EDA" w:rsidP="004617F4">
      <w:pPr>
        <w:rPr>
          <w:sz w:val="28"/>
          <w:szCs w:val="28"/>
        </w:rPr>
      </w:pPr>
      <w:r w:rsidRPr="00926814">
        <w:rPr>
          <w:sz w:val="28"/>
          <w:szCs w:val="28"/>
        </w:rPr>
        <w:t xml:space="preserve">Начальник управління </w:t>
      </w:r>
      <w:r w:rsidR="00926814">
        <w:rPr>
          <w:sz w:val="28"/>
          <w:szCs w:val="28"/>
        </w:rPr>
        <w:br/>
      </w:r>
      <w:r w:rsidRPr="00926814">
        <w:rPr>
          <w:sz w:val="28"/>
          <w:szCs w:val="28"/>
        </w:rPr>
        <w:t xml:space="preserve">адміністративних послуг </w:t>
      </w:r>
    </w:p>
    <w:p w:rsidR="006007A0" w:rsidRPr="00926814" w:rsidRDefault="00FC54AB" w:rsidP="004617F4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Чернігівської </w:t>
      </w:r>
      <w:r w:rsidR="00123EDA" w:rsidRPr="00926814">
        <w:rPr>
          <w:sz w:val="28"/>
          <w:szCs w:val="28"/>
        </w:rPr>
        <w:t xml:space="preserve">міської ради </w:t>
      </w:r>
      <w:r w:rsidR="00123EDA" w:rsidRPr="00926814">
        <w:rPr>
          <w:sz w:val="28"/>
          <w:szCs w:val="28"/>
        </w:rPr>
        <w:tab/>
      </w:r>
      <w:r w:rsidR="00123EDA" w:rsidRPr="00926814">
        <w:rPr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Юрій БАЛЄВ</w:t>
      </w:r>
      <w:r w:rsidR="00123EDA" w:rsidRPr="00926814">
        <w:rPr>
          <w:noProof/>
          <w:sz w:val="28"/>
          <w:szCs w:val="28"/>
        </w:rPr>
        <w:t xml:space="preserve"> </w:t>
      </w:r>
      <w:bookmarkStart w:id="0" w:name="_GoBack"/>
      <w:bookmarkEnd w:id="0"/>
    </w:p>
    <w:sectPr w:rsidR="006007A0" w:rsidRPr="00926814" w:rsidSect="00145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3C" w:rsidRDefault="0091313C" w:rsidP="00E62C37">
      <w:r>
        <w:separator/>
      </w:r>
    </w:p>
  </w:endnote>
  <w:endnote w:type="continuationSeparator" w:id="0">
    <w:p w:rsidR="0091313C" w:rsidRDefault="0091313C" w:rsidP="00E6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3C" w:rsidRDefault="0091313C" w:rsidP="00E62C37">
      <w:r>
        <w:separator/>
      </w:r>
    </w:p>
  </w:footnote>
  <w:footnote w:type="continuationSeparator" w:id="0">
    <w:p w:rsidR="0091313C" w:rsidRDefault="0091313C" w:rsidP="00E6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5D7"/>
    <w:multiLevelType w:val="hybridMultilevel"/>
    <w:tmpl w:val="0F5220C6"/>
    <w:lvl w:ilvl="0" w:tplc="178EE9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78011F"/>
    <w:multiLevelType w:val="hybridMultilevel"/>
    <w:tmpl w:val="5256FDD0"/>
    <w:lvl w:ilvl="0" w:tplc="E62CB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55987"/>
    <w:multiLevelType w:val="hybridMultilevel"/>
    <w:tmpl w:val="5256FDD0"/>
    <w:lvl w:ilvl="0" w:tplc="E62CB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D4384"/>
    <w:multiLevelType w:val="hybridMultilevel"/>
    <w:tmpl w:val="E076BADC"/>
    <w:lvl w:ilvl="0" w:tplc="0A907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726"/>
    <w:multiLevelType w:val="hybridMultilevel"/>
    <w:tmpl w:val="CD748ED6"/>
    <w:lvl w:ilvl="0" w:tplc="3DF2F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13C01"/>
    <w:multiLevelType w:val="hybridMultilevel"/>
    <w:tmpl w:val="9B40697C"/>
    <w:lvl w:ilvl="0" w:tplc="EF82F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9065A5"/>
    <w:multiLevelType w:val="hybridMultilevel"/>
    <w:tmpl w:val="666485F8"/>
    <w:lvl w:ilvl="0" w:tplc="28A24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A764D"/>
    <w:multiLevelType w:val="hybridMultilevel"/>
    <w:tmpl w:val="2E2803CE"/>
    <w:lvl w:ilvl="0" w:tplc="C950A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80"/>
    <w:rsid w:val="00026EF6"/>
    <w:rsid w:val="00051CB5"/>
    <w:rsid w:val="0006303E"/>
    <w:rsid w:val="0006572B"/>
    <w:rsid w:val="00092EEF"/>
    <w:rsid w:val="000E4E14"/>
    <w:rsid w:val="000E78A4"/>
    <w:rsid w:val="000F04A8"/>
    <w:rsid w:val="001104B8"/>
    <w:rsid w:val="00123EDA"/>
    <w:rsid w:val="001437FC"/>
    <w:rsid w:val="00145E12"/>
    <w:rsid w:val="001513FB"/>
    <w:rsid w:val="001B51E0"/>
    <w:rsid w:val="001E07CE"/>
    <w:rsid w:val="001E6028"/>
    <w:rsid w:val="00226105"/>
    <w:rsid w:val="0024516E"/>
    <w:rsid w:val="00261A74"/>
    <w:rsid w:val="002673A4"/>
    <w:rsid w:val="0027168E"/>
    <w:rsid w:val="00284077"/>
    <w:rsid w:val="002C32F8"/>
    <w:rsid w:val="002F160B"/>
    <w:rsid w:val="002F2B61"/>
    <w:rsid w:val="003010E4"/>
    <w:rsid w:val="0031124F"/>
    <w:rsid w:val="003146F6"/>
    <w:rsid w:val="0032686C"/>
    <w:rsid w:val="003476C6"/>
    <w:rsid w:val="003950DC"/>
    <w:rsid w:val="003B0DF7"/>
    <w:rsid w:val="00424AEE"/>
    <w:rsid w:val="00443963"/>
    <w:rsid w:val="0045166D"/>
    <w:rsid w:val="004617F4"/>
    <w:rsid w:val="00485EB7"/>
    <w:rsid w:val="00496F50"/>
    <w:rsid w:val="005105B6"/>
    <w:rsid w:val="005130FB"/>
    <w:rsid w:val="00515DCC"/>
    <w:rsid w:val="00531C07"/>
    <w:rsid w:val="00541C0C"/>
    <w:rsid w:val="00541E9F"/>
    <w:rsid w:val="00557B6F"/>
    <w:rsid w:val="005670E4"/>
    <w:rsid w:val="0058503C"/>
    <w:rsid w:val="005979C1"/>
    <w:rsid w:val="005E5F97"/>
    <w:rsid w:val="005F2D17"/>
    <w:rsid w:val="006007A0"/>
    <w:rsid w:val="006247C0"/>
    <w:rsid w:val="006513FC"/>
    <w:rsid w:val="006641E1"/>
    <w:rsid w:val="00670B34"/>
    <w:rsid w:val="00694F0D"/>
    <w:rsid w:val="006A3B6F"/>
    <w:rsid w:val="006B02C1"/>
    <w:rsid w:val="006C50D8"/>
    <w:rsid w:val="006D456C"/>
    <w:rsid w:val="006E1B99"/>
    <w:rsid w:val="006F24D1"/>
    <w:rsid w:val="007000CA"/>
    <w:rsid w:val="0072557A"/>
    <w:rsid w:val="0072776A"/>
    <w:rsid w:val="00732C80"/>
    <w:rsid w:val="007341C3"/>
    <w:rsid w:val="007412FB"/>
    <w:rsid w:val="00746CED"/>
    <w:rsid w:val="00765997"/>
    <w:rsid w:val="007A0775"/>
    <w:rsid w:val="007B530F"/>
    <w:rsid w:val="007C5CE2"/>
    <w:rsid w:val="007E45EB"/>
    <w:rsid w:val="007F547F"/>
    <w:rsid w:val="00807060"/>
    <w:rsid w:val="0080758A"/>
    <w:rsid w:val="008363EC"/>
    <w:rsid w:val="00840CA5"/>
    <w:rsid w:val="00841433"/>
    <w:rsid w:val="00844E74"/>
    <w:rsid w:val="00864D6B"/>
    <w:rsid w:val="008C4CA3"/>
    <w:rsid w:val="008D446C"/>
    <w:rsid w:val="008E7810"/>
    <w:rsid w:val="008F1C4D"/>
    <w:rsid w:val="00906B9F"/>
    <w:rsid w:val="0091313C"/>
    <w:rsid w:val="00926814"/>
    <w:rsid w:val="00935C0A"/>
    <w:rsid w:val="00980519"/>
    <w:rsid w:val="009A7483"/>
    <w:rsid w:val="009D1724"/>
    <w:rsid w:val="009E3E35"/>
    <w:rsid w:val="00A03079"/>
    <w:rsid w:val="00A034CE"/>
    <w:rsid w:val="00A52750"/>
    <w:rsid w:val="00A809D8"/>
    <w:rsid w:val="00A84DDE"/>
    <w:rsid w:val="00A94562"/>
    <w:rsid w:val="00AC116F"/>
    <w:rsid w:val="00AE32F3"/>
    <w:rsid w:val="00B019E1"/>
    <w:rsid w:val="00B04FC3"/>
    <w:rsid w:val="00B065EE"/>
    <w:rsid w:val="00B13951"/>
    <w:rsid w:val="00B31F4E"/>
    <w:rsid w:val="00B4376D"/>
    <w:rsid w:val="00B91D1B"/>
    <w:rsid w:val="00BB171B"/>
    <w:rsid w:val="00BD2163"/>
    <w:rsid w:val="00C05EE2"/>
    <w:rsid w:val="00C11DFA"/>
    <w:rsid w:val="00C12392"/>
    <w:rsid w:val="00C15815"/>
    <w:rsid w:val="00C55132"/>
    <w:rsid w:val="00C74F15"/>
    <w:rsid w:val="00CA7302"/>
    <w:rsid w:val="00CB62B4"/>
    <w:rsid w:val="00D427C0"/>
    <w:rsid w:val="00D84A0C"/>
    <w:rsid w:val="00DA2558"/>
    <w:rsid w:val="00DB1FA4"/>
    <w:rsid w:val="00DC0AB8"/>
    <w:rsid w:val="00DE2E40"/>
    <w:rsid w:val="00E57C72"/>
    <w:rsid w:val="00E60875"/>
    <w:rsid w:val="00E62C37"/>
    <w:rsid w:val="00E7748E"/>
    <w:rsid w:val="00E95B12"/>
    <w:rsid w:val="00EC7294"/>
    <w:rsid w:val="00ED6AD0"/>
    <w:rsid w:val="00EE7045"/>
    <w:rsid w:val="00EF1797"/>
    <w:rsid w:val="00F1228B"/>
    <w:rsid w:val="00F1674D"/>
    <w:rsid w:val="00F45997"/>
    <w:rsid w:val="00F91564"/>
    <w:rsid w:val="00FB4183"/>
    <w:rsid w:val="00FC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EF22B-33BD-4EE2-85E0-8E215B8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99"/>
    <w:qFormat/>
    <w:rsid w:val="0006303E"/>
    <w:pPr>
      <w:jc w:val="center"/>
    </w:pPr>
    <w:rPr>
      <w:rFonts w:ascii="Cambria" w:hAnsi="Cambria" w:cs="Cambria"/>
      <w:b/>
      <w:bCs/>
      <w:kern w:val="28"/>
      <w:sz w:val="32"/>
      <w:szCs w:val="32"/>
      <w:lang w:eastAsia="x-none"/>
    </w:rPr>
  </w:style>
  <w:style w:type="character" w:customStyle="1" w:styleId="a5">
    <w:name w:val="Заголовок Знак"/>
    <w:link w:val="a3"/>
    <w:uiPriority w:val="99"/>
    <w:locked/>
    <w:rsid w:val="0006303E"/>
    <w:rPr>
      <w:rFonts w:ascii="Cambria" w:eastAsia="Times New Roman" w:hAnsi="Cambria" w:cs="Cambria"/>
      <w:b/>
      <w:bCs/>
      <w:kern w:val="28"/>
      <w:sz w:val="32"/>
      <w:szCs w:val="32"/>
      <w:lang w:val="uk-UA" w:eastAsia="x-none"/>
    </w:rPr>
  </w:style>
  <w:style w:type="paragraph" w:styleId="2">
    <w:name w:val="Body Text 2"/>
    <w:basedOn w:val="a"/>
    <w:link w:val="20"/>
    <w:uiPriority w:val="99"/>
    <w:rsid w:val="0006303E"/>
    <w:pPr>
      <w:tabs>
        <w:tab w:val="num" w:pos="284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06303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Title"/>
    <w:basedOn w:val="a"/>
    <w:next w:val="a"/>
    <w:link w:val="1"/>
    <w:uiPriority w:val="10"/>
    <w:qFormat/>
    <w:rsid w:val="000630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4"/>
    <w:uiPriority w:val="10"/>
    <w:rsid w:val="00063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customStyle="1" w:styleId="rvps2">
    <w:name w:val="rvps2"/>
    <w:basedOn w:val="a"/>
    <w:rsid w:val="006E1B9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007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F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026EF6"/>
  </w:style>
  <w:style w:type="character" w:customStyle="1" w:styleId="apple-converted-space">
    <w:name w:val="apple-converted-space"/>
    <w:basedOn w:val="a0"/>
    <w:rsid w:val="00026EF6"/>
  </w:style>
  <w:style w:type="character" w:customStyle="1" w:styleId="rvts9">
    <w:name w:val="rvts9"/>
    <w:basedOn w:val="a0"/>
    <w:rsid w:val="00B91D1B"/>
  </w:style>
  <w:style w:type="paragraph" w:styleId="a8">
    <w:name w:val="Body Text"/>
    <w:basedOn w:val="a"/>
    <w:link w:val="a9"/>
    <w:uiPriority w:val="99"/>
    <w:unhideWhenUsed/>
    <w:rsid w:val="0080758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58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7">
    <w:name w:val="rvps7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1581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496F50"/>
    <w:pPr>
      <w:ind w:left="720"/>
      <w:contextualSpacing/>
    </w:pPr>
  </w:style>
  <w:style w:type="paragraph" w:customStyle="1" w:styleId="Default">
    <w:name w:val="Default"/>
    <w:rsid w:val="00424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E62C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C3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">
    <w:name w:val="Hyperlink"/>
    <w:basedOn w:val="a0"/>
    <w:uiPriority w:val="99"/>
    <w:unhideWhenUsed/>
    <w:rsid w:val="00FC54AB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A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B777-128F-422E-968C-4419AA0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Пользователь Windows</cp:lastModifiedBy>
  <cp:revision>7</cp:revision>
  <cp:lastPrinted>2024-01-24T07:57:00Z</cp:lastPrinted>
  <dcterms:created xsi:type="dcterms:W3CDTF">2024-01-24T07:56:00Z</dcterms:created>
  <dcterms:modified xsi:type="dcterms:W3CDTF">2024-01-25T06:12:00Z</dcterms:modified>
</cp:coreProperties>
</file>